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025C0" w14:textId="77777777" w:rsidR="00E050F0" w:rsidRDefault="00853275">
      <w:r>
        <w:t>Class FourRoomsDomain</w:t>
      </w:r>
    </w:p>
    <w:p w14:paraId="4775245F" w14:textId="77777777" w:rsidR="00853275" w:rsidRDefault="00853275" w:rsidP="00853275">
      <w:pPr>
        <w:pStyle w:val="ListParagraph"/>
        <w:numPr>
          <w:ilvl w:val="0"/>
          <w:numId w:val="1"/>
        </w:numPr>
      </w:pPr>
      <w:r>
        <w:t xml:space="preserve">Implements the interface </w:t>
      </w:r>
      <w:commentRangeStart w:id="0"/>
      <w:r>
        <w:t>DomainGenerator</w:t>
      </w:r>
      <w:commentRangeEnd w:id="0"/>
      <w:r w:rsidR="00550F33">
        <w:rPr>
          <w:rStyle w:val="CommentReference"/>
        </w:rPr>
        <w:commentReference w:id="0"/>
      </w:r>
    </w:p>
    <w:p w14:paraId="74012062" w14:textId="77777777" w:rsidR="00550F33" w:rsidRDefault="00550F33" w:rsidP="00853275">
      <w:pPr>
        <w:pStyle w:val="ListParagraph"/>
        <w:numPr>
          <w:ilvl w:val="0"/>
          <w:numId w:val="1"/>
        </w:numPr>
      </w:pPr>
      <w:r>
        <w:t>Constants:</w:t>
      </w:r>
    </w:p>
    <w:p w14:paraId="6A444191" w14:textId="77777777" w:rsidR="00550F33" w:rsidRDefault="00550F33" w:rsidP="00550F33">
      <w:pPr>
        <w:pStyle w:val="ListParagraph"/>
        <w:numPr>
          <w:ilvl w:val="1"/>
          <w:numId w:val="1"/>
        </w:numPr>
      </w:pPr>
      <w:r>
        <w:t>ATTX</w:t>
      </w:r>
      <w:r>
        <w:tab/>
      </w:r>
      <w:r>
        <w:tab/>
      </w:r>
      <w:r>
        <w:tab/>
        <w:t>ACTIONNORTH/SOUTH/EAST/WEST</w:t>
      </w:r>
    </w:p>
    <w:p w14:paraId="57943C27" w14:textId="77777777" w:rsidR="00550F33" w:rsidRDefault="00550F33" w:rsidP="00550F33">
      <w:pPr>
        <w:pStyle w:val="ListParagraph"/>
        <w:numPr>
          <w:ilvl w:val="1"/>
          <w:numId w:val="1"/>
        </w:numPr>
      </w:pPr>
      <w:r>
        <w:t>ATTY</w:t>
      </w:r>
      <w:r>
        <w:tab/>
      </w:r>
      <w:r>
        <w:tab/>
      </w:r>
      <w:r>
        <w:tab/>
        <w:t>PFATGOAL</w:t>
      </w:r>
    </w:p>
    <w:p w14:paraId="6CD49442" w14:textId="77777777" w:rsidR="00550F33" w:rsidRDefault="00550F33" w:rsidP="00550F33">
      <w:pPr>
        <w:pStyle w:val="ListParagraph"/>
        <w:numPr>
          <w:ilvl w:val="1"/>
          <w:numId w:val="1"/>
        </w:numPr>
      </w:pPr>
      <w:r>
        <w:t>CLASSAGENT</w:t>
      </w:r>
      <w:r>
        <w:tab/>
      </w:r>
      <w:r>
        <w:tab/>
        <w:t>MAXX = 12</w:t>
      </w:r>
    </w:p>
    <w:p w14:paraId="32489DFD" w14:textId="77777777" w:rsidR="00550F33" w:rsidRDefault="00550F33" w:rsidP="00550F33">
      <w:pPr>
        <w:pStyle w:val="ListParagraph"/>
        <w:numPr>
          <w:ilvl w:val="1"/>
          <w:numId w:val="1"/>
        </w:numPr>
      </w:pPr>
      <w:r>
        <w:t>CLASSGOAL</w:t>
      </w:r>
      <w:r>
        <w:tab/>
      </w:r>
      <w:r>
        <w:tab/>
        <w:t>MAXY = 12</w:t>
      </w:r>
    </w:p>
    <w:p w14:paraId="26E1D00C" w14:textId="77777777" w:rsidR="00550F33" w:rsidRDefault="00550F33" w:rsidP="00550F33">
      <w:pPr>
        <w:pStyle w:val="ListParagraph"/>
        <w:numPr>
          <w:ilvl w:val="1"/>
          <w:numId w:val="1"/>
        </w:numPr>
      </w:pPr>
      <w:r>
        <w:t>MAP(int [] [])</w:t>
      </w:r>
      <w:r>
        <w:tab/>
        <w:t xml:space="preserve"> </w:t>
      </w:r>
      <w:r>
        <w:tab/>
        <w:t>DOMAIN of type Domain</w:t>
      </w:r>
      <w:bookmarkStart w:id="1" w:name="_GoBack"/>
      <w:bookmarkEnd w:id="1"/>
    </w:p>
    <w:sectPr w:rsidR="00550F33" w:rsidSect="000509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huvana  Bellala" w:date="2013-06-21T14:23:00Z" w:initials="BB">
    <w:p w14:paraId="3FF72DBB" w14:textId="77777777" w:rsidR="00550F33" w:rsidRDefault="00550F33">
      <w:pPr>
        <w:pStyle w:val="CommentText"/>
      </w:pPr>
      <w:r>
        <w:rPr>
          <w:rStyle w:val="CommentReference"/>
        </w:rPr>
        <w:annotationRef/>
      </w:r>
      <w:r>
        <w:t>Just a simple interface with the function</w:t>
      </w:r>
    </w:p>
    <w:p w14:paraId="08A242D1" w14:textId="77777777" w:rsidR="00550F33" w:rsidRDefault="00550F33">
      <w:pPr>
        <w:pStyle w:val="CommentText"/>
      </w:pPr>
      <w:r>
        <w:t>Public Domain generateDomain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E7A7F"/>
    <w:multiLevelType w:val="hybridMultilevel"/>
    <w:tmpl w:val="605E7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75"/>
    <w:rsid w:val="00050927"/>
    <w:rsid w:val="00550F33"/>
    <w:rsid w:val="00853275"/>
    <w:rsid w:val="00E0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D702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2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2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7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3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2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2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2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7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5D68D-AB78-2E41-8664-191B0BBC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7</Characters>
  <Application>Microsoft Macintosh Word</Application>
  <DocSecurity>0</DocSecurity>
  <Lines>1</Lines>
  <Paragraphs>1</Paragraphs>
  <ScaleCrop>false</ScaleCrop>
  <Company>UMBC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  Bellala</dc:creator>
  <cp:keywords/>
  <dc:description/>
  <cp:lastModifiedBy>Bhuvana  Bellala</cp:lastModifiedBy>
  <cp:revision>2</cp:revision>
  <dcterms:created xsi:type="dcterms:W3CDTF">2013-06-21T18:20:00Z</dcterms:created>
  <dcterms:modified xsi:type="dcterms:W3CDTF">2013-06-21T18:25:00Z</dcterms:modified>
</cp:coreProperties>
</file>